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0D00F" w14:textId="6FE7544D" w:rsidR="00A55AFE" w:rsidRPr="00A55AFE" w:rsidRDefault="00A55AFE" w:rsidP="00A55AFE">
      <w:pPr>
        <w:pStyle w:val="Heading4"/>
        <w:jc w:val="center"/>
        <w:rPr>
          <w:i w:val="0"/>
          <w:iCs w:val="0"/>
          <w:color w:val="auto"/>
          <w:sz w:val="72"/>
          <w:szCs w:val="72"/>
        </w:rPr>
      </w:pPr>
      <w:r w:rsidRPr="00A55AFE">
        <w:rPr>
          <w:rStyle w:val="IntenseEmphasis"/>
          <w:color w:val="auto"/>
          <w:sz w:val="72"/>
          <w:szCs w:val="72"/>
        </w:rPr>
        <w:t>Roseland Collegiate Prep</w:t>
      </w:r>
    </w:p>
    <w:tbl>
      <w:tblPr>
        <w:tblW w:w="49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20"/>
        <w:gridCol w:w="20"/>
        <w:gridCol w:w="20"/>
        <w:gridCol w:w="7385"/>
      </w:tblGrid>
      <w:tr w:rsidR="00A55AFE" w14:paraId="0807F880" w14:textId="77777777" w:rsidTr="00A55AFE">
        <w:trPr>
          <w:trHeight w:val="288"/>
        </w:trPr>
        <w:tc>
          <w:tcPr>
            <w:tcW w:w="1647" w:type="pct"/>
            <w:shd w:val="clear" w:color="auto" w:fill="4F81BD" w:themeFill="accent1"/>
          </w:tcPr>
          <w:p w14:paraId="680AB786" w14:textId="77777777" w:rsidR="00A55AFE" w:rsidRDefault="00A55AFE" w:rsidP="00A55AFE">
            <w:pPr>
              <w:tabs>
                <w:tab w:val="left" w:pos="3420"/>
              </w:tabs>
            </w:pPr>
            <w:r>
              <w:tab/>
            </w:r>
          </w:p>
        </w:tc>
        <w:tc>
          <w:tcPr>
            <w:tcW w:w="9" w:type="pct"/>
          </w:tcPr>
          <w:p w14:paraId="7E2F74FB" w14:textId="77777777" w:rsidR="00A55AFE" w:rsidRDefault="00A55AFE" w:rsidP="00A55AFE"/>
        </w:tc>
        <w:tc>
          <w:tcPr>
            <w:tcW w:w="9" w:type="pct"/>
            <w:shd w:val="clear" w:color="auto" w:fill="8064A2" w:themeFill="accent4"/>
          </w:tcPr>
          <w:p w14:paraId="7DA7B133" w14:textId="77777777" w:rsidR="00A55AFE" w:rsidRDefault="00A55AFE" w:rsidP="00A55AFE">
            <w:pPr>
              <w:jc w:val="center"/>
            </w:pPr>
          </w:p>
        </w:tc>
        <w:tc>
          <w:tcPr>
            <w:tcW w:w="9" w:type="pct"/>
          </w:tcPr>
          <w:p w14:paraId="2545E0A6" w14:textId="77777777" w:rsidR="00A55AFE" w:rsidRDefault="00A55AFE" w:rsidP="00A55AFE"/>
        </w:tc>
        <w:tc>
          <w:tcPr>
            <w:tcW w:w="3325" w:type="pct"/>
            <w:shd w:val="clear" w:color="auto" w:fill="9BBB59" w:themeFill="accent3"/>
          </w:tcPr>
          <w:p w14:paraId="04C8022C" w14:textId="77777777" w:rsidR="00A55AFE" w:rsidRDefault="00A55AFE" w:rsidP="00A55AFE"/>
        </w:tc>
      </w:tr>
    </w:tbl>
    <w:p w14:paraId="665AB98E" w14:textId="4B33A00B" w:rsidR="00A55AFE" w:rsidRPr="00AB2743" w:rsidRDefault="00A55AFE" w:rsidP="00161A2A">
      <w:pPr>
        <w:jc w:val="center"/>
        <w:rPr>
          <w:i/>
          <w:sz w:val="28"/>
          <w:szCs w:val="28"/>
        </w:rPr>
      </w:pPr>
      <w:r w:rsidRPr="00AB2743">
        <w:rPr>
          <w:i/>
          <w:sz w:val="28"/>
          <w:szCs w:val="28"/>
        </w:rPr>
        <w:t xml:space="preserve">Empowering The Future </w:t>
      </w:r>
      <w:r w:rsidRPr="00AB2743">
        <w:rPr>
          <w:b/>
          <w:i/>
          <w:sz w:val="28"/>
          <w:szCs w:val="28"/>
          <w:u w:val="single"/>
        </w:rPr>
        <w:t>Leaders</w:t>
      </w:r>
      <w:r w:rsidRPr="00AB2743">
        <w:rPr>
          <w:i/>
          <w:sz w:val="28"/>
          <w:szCs w:val="28"/>
        </w:rPr>
        <w:t xml:space="preserve"> of our Community</w:t>
      </w:r>
    </w:p>
    <w:p w14:paraId="55AEAB0A" w14:textId="77777777" w:rsidR="00161A2A" w:rsidRDefault="00161A2A" w:rsidP="00A55AFE">
      <w:pPr>
        <w:jc w:val="center"/>
        <w:rPr>
          <w:b/>
          <w:sz w:val="36"/>
          <w:szCs w:val="36"/>
        </w:rPr>
      </w:pPr>
    </w:p>
    <w:p w14:paraId="119AFF43" w14:textId="0925620B" w:rsidR="00552349" w:rsidRPr="00B275AE" w:rsidRDefault="00C7285D" w:rsidP="00A55AFE">
      <w:pPr>
        <w:jc w:val="center"/>
        <w:rPr>
          <w:b/>
          <w:sz w:val="36"/>
          <w:szCs w:val="36"/>
        </w:rPr>
      </w:pPr>
      <w:r w:rsidRPr="00B275AE">
        <w:rPr>
          <w:b/>
          <w:sz w:val="36"/>
          <w:szCs w:val="36"/>
        </w:rPr>
        <w:t>Parent Group</w:t>
      </w:r>
      <w:r w:rsidR="000A7C7C">
        <w:rPr>
          <w:b/>
          <w:sz w:val="36"/>
          <w:szCs w:val="36"/>
        </w:rPr>
        <w:t xml:space="preserve">/ </w:t>
      </w:r>
      <w:r w:rsidR="00596F9C" w:rsidRPr="00596F9C">
        <w:rPr>
          <w:b/>
          <w:i/>
          <w:color w:val="95B3D7" w:themeColor="accent1" w:themeTint="99"/>
          <w:sz w:val="36"/>
          <w:szCs w:val="36"/>
          <w:lang w:val="es-ES"/>
        </w:rPr>
        <w:t>Grupo</w:t>
      </w:r>
      <w:r w:rsidR="000A7C7C" w:rsidRPr="00596F9C">
        <w:rPr>
          <w:b/>
          <w:i/>
          <w:color w:val="95B3D7" w:themeColor="accent1" w:themeTint="99"/>
          <w:sz w:val="36"/>
          <w:szCs w:val="36"/>
        </w:rPr>
        <w:t xml:space="preserve"> de Padres</w:t>
      </w:r>
    </w:p>
    <w:p w14:paraId="46A341A4" w14:textId="2C6D420F" w:rsidR="00FD56CC" w:rsidRPr="00703FB4" w:rsidRDefault="0029604E" w:rsidP="007529C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Monday,</w:t>
      </w:r>
      <w:r w:rsidR="00E10605">
        <w:rPr>
          <w:i/>
          <w:sz w:val="32"/>
          <w:szCs w:val="32"/>
        </w:rPr>
        <w:t xml:space="preserve"> November 18</w:t>
      </w:r>
      <w:bookmarkStart w:id="0" w:name="_GoBack"/>
      <w:bookmarkEnd w:id="0"/>
      <w:r w:rsidR="00FD56CC">
        <w:rPr>
          <w:i/>
          <w:sz w:val="32"/>
          <w:szCs w:val="32"/>
        </w:rPr>
        <w:t>,2019</w:t>
      </w:r>
      <w:r w:rsidR="00161A2A">
        <w:rPr>
          <w:i/>
          <w:sz w:val="32"/>
          <w:szCs w:val="32"/>
        </w:rPr>
        <w:t xml:space="preserve">  @</w:t>
      </w:r>
      <w:r w:rsidR="00272A3A">
        <w:rPr>
          <w:i/>
          <w:sz w:val="32"/>
          <w:szCs w:val="32"/>
        </w:rPr>
        <w:t>5:3</w:t>
      </w:r>
      <w:r w:rsidR="00D82F87" w:rsidRPr="003962AA">
        <w:rPr>
          <w:i/>
          <w:sz w:val="32"/>
          <w:szCs w:val="32"/>
        </w:rPr>
        <w:t>0PM</w:t>
      </w:r>
      <w:r w:rsidR="003A523C">
        <w:rPr>
          <w:i/>
          <w:sz w:val="32"/>
          <w:szCs w:val="32"/>
        </w:rPr>
        <w:br/>
      </w:r>
    </w:p>
    <w:p w14:paraId="1870C83D" w14:textId="03F7EBAF" w:rsidR="00FD56CC" w:rsidRPr="001F49D0" w:rsidRDefault="007042F8" w:rsidP="00FD56CC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</w:rPr>
      </w:pPr>
      <w:r w:rsidRPr="00FD56CC">
        <w:rPr>
          <w:b/>
          <w:sz w:val="28"/>
          <w:szCs w:val="28"/>
        </w:rPr>
        <w:t>Attendance</w:t>
      </w:r>
      <w:r w:rsidR="000A7C7C" w:rsidRPr="00FD56CC">
        <w:rPr>
          <w:b/>
          <w:i/>
          <w:sz w:val="28"/>
          <w:szCs w:val="28"/>
        </w:rPr>
        <w:t xml:space="preserve">/ </w:t>
      </w:r>
      <w:r w:rsidR="000A7C7C" w:rsidRPr="00FD56CC">
        <w:rPr>
          <w:b/>
          <w:i/>
          <w:sz w:val="28"/>
          <w:szCs w:val="28"/>
          <w:lang w:val="es-ES"/>
        </w:rPr>
        <w:t>Presente</w:t>
      </w:r>
      <w:r w:rsidR="003B3C60">
        <w:rPr>
          <w:b/>
          <w:i/>
          <w:color w:val="548DD4" w:themeColor="text2" w:themeTint="99"/>
          <w:sz w:val="28"/>
          <w:szCs w:val="28"/>
          <w:lang w:val="es-ES"/>
        </w:rPr>
        <w:t xml:space="preserve"> (2</w:t>
      </w:r>
      <w:r w:rsidR="00FD56CC">
        <w:rPr>
          <w:b/>
          <w:i/>
          <w:color w:val="548DD4" w:themeColor="text2" w:themeTint="99"/>
          <w:sz w:val="28"/>
          <w:szCs w:val="28"/>
          <w:lang w:val="es-ES"/>
        </w:rPr>
        <w:t xml:space="preserve"> mins.)</w:t>
      </w:r>
      <w:r w:rsidR="00161A2A">
        <w:rPr>
          <w:b/>
          <w:i/>
          <w:sz w:val="28"/>
          <w:szCs w:val="28"/>
        </w:rPr>
        <w:t xml:space="preserve"> :</w:t>
      </w:r>
      <w:r w:rsidR="00B37027">
        <w:rPr>
          <w:b/>
          <w:i/>
          <w:sz w:val="28"/>
          <w:szCs w:val="28"/>
        </w:rPr>
        <w:t xml:space="preserve"> </w:t>
      </w:r>
      <w:r w:rsidR="00161A2A">
        <w:rPr>
          <w:b/>
          <w:i/>
          <w:sz w:val="28"/>
          <w:szCs w:val="28"/>
        </w:rPr>
        <w:t xml:space="preserve"> Sign in</w:t>
      </w:r>
    </w:p>
    <w:p w14:paraId="515A6666" w14:textId="6920F338" w:rsidR="0070232B" w:rsidRPr="007529CB" w:rsidRDefault="00FD56CC" w:rsidP="0070232B">
      <w:pPr>
        <w:pStyle w:val="ListParagraph"/>
        <w:numPr>
          <w:ilvl w:val="2"/>
          <w:numId w:val="1"/>
        </w:numPr>
        <w:spacing w:line="276" w:lineRule="auto"/>
        <w:rPr>
          <w:b/>
          <w:i/>
          <w:sz w:val="28"/>
          <w:szCs w:val="28"/>
          <w:lang w:val="es-ES"/>
        </w:rPr>
      </w:pPr>
      <w:r w:rsidRPr="00FD56CC">
        <w:rPr>
          <w:b/>
          <w:sz w:val="28"/>
          <w:szCs w:val="28"/>
          <w:lang w:val="es-ES"/>
        </w:rPr>
        <w:t xml:space="preserve">Develop </w:t>
      </w:r>
      <w:r w:rsidR="007042F8" w:rsidRPr="00FD56CC">
        <w:rPr>
          <w:b/>
          <w:sz w:val="28"/>
          <w:szCs w:val="28"/>
          <w:lang w:val="es-ES"/>
        </w:rPr>
        <w:t>Norms</w:t>
      </w:r>
      <w:r w:rsidR="000A7C7C" w:rsidRPr="00FD56CC">
        <w:rPr>
          <w:b/>
          <w:i/>
          <w:sz w:val="28"/>
          <w:szCs w:val="28"/>
          <w:lang w:val="es-ES"/>
        </w:rPr>
        <w:t>/ Reglas</w:t>
      </w:r>
      <w:r w:rsidR="003B3C60">
        <w:rPr>
          <w:b/>
          <w:i/>
          <w:color w:val="548DD4" w:themeColor="text2" w:themeTint="99"/>
          <w:sz w:val="28"/>
          <w:szCs w:val="28"/>
          <w:lang w:val="es-ES"/>
        </w:rPr>
        <w:t xml:space="preserve"> (1</w:t>
      </w:r>
      <w:r>
        <w:rPr>
          <w:b/>
          <w:i/>
          <w:color w:val="548DD4" w:themeColor="text2" w:themeTint="99"/>
          <w:sz w:val="28"/>
          <w:szCs w:val="28"/>
          <w:lang w:val="es-ES"/>
        </w:rPr>
        <w:t xml:space="preserve"> mins)</w:t>
      </w:r>
      <w:r w:rsidR="007042F8" w:rsidRPr="00613A17">
        <w:rPr>
          <w:b/>
          <w:i/>
          <w:color w:val="548DD4" w:themeColor="text2" w:themeTint="99"/>
          <w:sz w:val="28"/>
          <w:szCs w:val="28"/>
          <w:lang w:val="es-ES"/>
        </w:rPr>
        <w:t xml:space="preserve"> </w:t>
      </w:r>
      <w:r w:rsidR="00DE1804">
        <w:rPr>
          <w:b/>
          <w:i/>
          <w:sz w:val="28"/>
          <w:szCs w:val="28"/>
          <w:lang w:val="es-ES"/>
        </w:rPr>
        <w:t xml:space="preserve"> </w:t>
      </w:r>
    </w:p>
    <w:p w14:paraId="60B315DB" w14:textId="2B2B5017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Attend Parent Club to get information about the school.</w:t>
      </w:r>
    </w:p>
    <w:p w14:paraId="49D5D3CE" w14:textId="6A625B72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One person talks at a time.</w:t>
      </w:r>
    </w:p>
    <w:p w14:paraId="6A801D40" w14:textId="4FEF222D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Get here when you can.</w:t>
      </w:r>
    </w:p>
    <w:p w14:paraId="066A2F71" w14:textId="7D9A333D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Snacks.</w:t>
      </w:r>
    </w:p>
    <w:p w14:paraId="32AAB288" w14:textId="3FFA2C27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Encourage fathers to attend.</w:t>
      </w:r>
    </w:p>
    <w:p w14:paraId="1FACB721" w14:textId="1C3F7657" w:rsidR="0070232B" w:rsidRPr="0070232B" w:rsidRDefault="0070232B" w:rsidP="003B3C6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Babysitting room when posible with High School Students.</w:t>
      </w:r>
    </w:p>
    <w:p w14:paraId="7F4C31F5" w14:textId="59C34597" w:rsidR="003B3C60" w:rsidRDefault="0070232B" w:rsidP="001F49D0">
      <w:pPr>
        <w:pStyle w:val="ListParagraph"/>
        <w:numPr>
          <w:ilvl w:val="3"/>
          <w:numId w:val="1"/>
        </w:numPr>
        <w:rPr>
          <w:i/>
          <w:sz w:val="28"/>
          <w:szCs w:val="28"/>
          <w:lang w:val="es-ES"/>
        </w:rPr>
      </w:pPr>
      <w:r w:rsidRPr="0070232B">
        <w:rPr>
          <w:i/>
          <w:sz w:val="28"/>
          <w:szCs w:val="28"/>
          <w:lang w:val="es-ES"/>
        </w:rPr>
        <w:t>Respect each others opinions.</w:t>
      </w:r>
    </w:p>
    <w:p w14:paraId="637F15DF" w14:textId="77777777" w:rsidR="001F49D0" w:rsidRPr="001F49D0" w:rsidRDefault="001F49D0" w:rsidP="001F49D0">
      <w:pPr>
        <w:pStyle w:val="ListParagraph"/>
        <w:ind w:left="1530"/>
        <w:rPr>
          <w:i/>
          <w:sz w:val="28"/>
          <w:szCs w:val="28"/>
          <w:lang w:val="es-ES"/>
        </w:rPr>
      </w:pPr>
    </w:p>
    <w:p w14:paraId="2C9B5A19" w14:textId="3C1DB1BB" w:rsidR="00FD56CC" w:rsidRPr="003B3C60" w:rsidRDefault="00703FB4" w:rsidP="00FD56CC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Roles</w:t>
      </w:r>
      <w:r w:rsidRPr="00FD56CC">
        <w:rPr>
          <w:sz w:val="28"/>
          <w:szCs w:val="28"/>
        </w:rPr>
        <w:sym w:font="Wingdings" w:char="F0E0"/>
      </w:r>
      <w:r w:rsidR="00FD56CC">
        <w:rPr>
          <w:sz w:val="28"/>
          <w:szCs w:val="28"/>
        </w:rPr>
        <w:t xml:space="preserve"> </w:t>
      </w:r>
      <w:r w:rsidR="00FD56CC" w:rsidRPr="00FD56CC">
        <w:rPr>
          <w:b/>
          <w:i/>
          <w:color w:val="548DD4" w:themeColor="text2" w:themeTint="99"/>
          <w:sz w:val="28"/>
          <w:szCs w:val="28"/>
        </w:rPr>
        <w:t>(1 min.)</w:t>
      </w:r>
      <w:r w:rsidR="00FD56CC" w:rsidRPr="00FD56CC">
        <w:rPr>
          <w:b/>
          <w:sz w:val="28"/>
          <w:szCs w:val="28"/>
        </w:rPr>
        <w:t xml:space="preserve">  </w:t>
      </w:r>
    </w:p>
    <w:p w14:paraId="243209C4" w14:textId="125D1634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cilitator: </w:t>
      </w:r>
      <w:r w:rsidR="003B3C60">
        <w:rPr>
          <w:sz w:val="28"/>
          <w:szCs w:val="28"/>
        </w:rPr>
        <w:t xml:space="preserve"> </w:t>
      </w:r>
      <w:r w:rsidR="008E7D3E">
        <w:rPr>
          <w:sz w:val="28"/>
          <w:szCs w:val="28"/>
        </w:rPr>
        <w:t>Ms. Yount</w:t>
      </w:r>
      <w:r>
        <w:rPr>
          <w:sz w:val="28"/>
          <w:szCs w:val="28"/>
        </w:rPr>
        <w:t xml:space="preserve">    </w:t>
      </w:r>
    </w:p>
    <w:p w14:paraId="4F6A8D72" w14:textId="0CB15B83" w:rsidR="00730FBF" w:rsidRDefault="008E7D3E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te-Taker:   Ms. Yount</w:t>
      </w:r>
      <w:r w:rsidR="00FD56CC">
        <w:rPr>
          <w:sz w:val="28"/>
          <w:szCs w:val="28"/>
        </w:rPr>
        <w:t xml:space="preserve">        </w:t>
      </w:r>
    </w:p>
    <w:p w14:paraId="1EBC1114" w14:textId="741AD2CF" w:rsidR="00730FBF" w:rsidRDefault="00FD56CC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ime Keeper:   </w:t>
      </w:r>
      <w:r w:rsidR="00100DAA">
        <w:rPr>
          <w:sz w:val="28"/>
          <w:szCs w:val="28"/>
        </w:rPr>
        <w:t>Maria</w:t>
      </w:r>
      <w:r>
        <w:rPr>
          <w:sz w:val="28"/>
          <w:szCs w:val="28"/>
        </w:rPr>
        <w:t xml:space="preserve">      </w:t>
      </w:r>
    </w:p>
    <w:p w14:paraId="57AAB5B1" w14:textId="44164270" w:rsidR="00DA75E6" w:rsidRDefault="00703FB4" w:rsidP="00FD56CC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FD56CC">
        <w:rPr>
          <w:sz w:val="28"/>
          <w:szCs w:val="28"/>
        </w:rPr>
        <w:t>Process Observer:</w:t>
      </w:r>
      <w:r w:rsidR="003B3C60">
        <w:rPr>
          <w:sz w:val="28"/>
          <w:szCs w:val="28"/>
        </w:rPr>
        <w:t xml:space="preserve"> </w:t>
      </w:r>
      <w:r w:rsidR="00100DAA">
        <w:rPr>
          <w:sz w:val="28"/>
          <w:szCs w:val="28"/>
        </w:rPr>
        <w:t xml:space="preserve"> Tammy</w:t>
      </w:r>
    </w:p>
    <w:p w14:paraId="1D77009A" w14:textId="77777777" w:rsidR="001F49D0" w:rsidRPr="001F49D0" w:rsidRDefault="001F49D0" w:rsidP="001F49D0">
      <w:pPr>
        <w:pStyle w:val="ListParagraph"/>
        <w:ind w:left="1530"/>
        <w:rPr>
          <w:sz w:val="28"/>
          <w:szCs w:val="28"/>
        </w:rPr>
      </w:pPr>
    </w:p>
    <w:p w14:paraId="36DB5777" w14:textId="26256BE0" w:rsidR="0029604E" w:rsidRPr="007529CB" w:rsidRDefault="0029604E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FD56CC">
        <w:rPr>
          <w:b/>
          <w:sz w:val="28"/>
          <w:szCs w:val="28"/>
        </w:rPr>
        <w:t>Principal Items</w:t>
      </w:r>
      <w:r w:rsidR="00FD56CC">
        <w:rPr>
          <w:sz w:val="28"/>
          <w:szCs w:val="28"/>
        </w:rPr>
        <w:t xml:space="preserve"> </w:t>
      </w:r>
      <w:r w:rsidR="00FD56CC">
        <w:rPr>
          <w:b/>
          <w:i/>
          <w:color w:val="548DD4" w:themeColor="text2" w:themeTint="99"/>
          <w:sz w:val="28"/>
          <w:szCs w:val="28"/>
        </w:rPr>
        <w:t>(15</w:t>
      </w:r>
      <w:r w:rsidR="003B3C60">
        <w:rPr>
          <w:b/>
          <w:i/>
          <w:color w:val="548DD4" w:themeColor="text2" w:themeTint="99"/>
          <w:sz w:val="28"/>
          <w:szCs w:val="28"/>
        </w:rPr>
        <w:t xml:space="preserve"> mins)</w:t>
      </w:r>
    </w:p>
    <w:p w14:paraId="1183293E" w14:textId="6096F8D6" w:rsidR="007529CB" w:rsidRPr="007529CB" w:rsidRDefault="007529CB" w:rsidP="007529CB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Spirit Week</w:t>
      </w:r>
    </w:p>
    <w:p w14:paraId="6EC0E276" w14:textId="6A3D8F53" w:rsidR="007529CB" w:rsidRPr="00F12E62" w:rsidRDefault="007529CB" w:rsidP="00F12E6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n: Sweater Day</w:t>
      </w:r>
      <w:r w:rsidR="00F12E62">
        <w:rPr>
          <w:sz w:val="28"/>
          <w:szCs w:val="28"/>
        </w:rPr>
        <w:tab/>
      </w:r>
      <w:r w:rsidR="00F12E62">
        <w:rPr>
          <w:sz w:val="28"/>
          <w:szCs w:val="28"/>
        </w:rPr>
        <w:tab/>
        <w:t>Tues: Twin Day</w:t>
      </w:r>
    </w:p>
    <w:p w14:paraId="4AE0ACE4" w14:textId="01956191" w:rsidR="007529CB" w:rsidRPr="00F12E62" w:rsidRDefault="007529CB" w:rsidP="00F12E6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d: VSCO vs. E-Person</w:t>
      </w:r>
      <w:r w:rsidR="00F12E62">
        <w:rPr>
          <w:sz w:val="28"/>
          <w:szCs w:val="28"/>
        </w:rPr>
        <w:tab/>
        <w:t>Thurs: Class Color Day (Ask Students)</w:t>
      </w:r>
    </w:p>
    <w:p w14:paraId="57CA5A78" w14:textId="06FB7C52" w:rsidR="003B3C60" w:rsidRDefault="007529CB" w:rsidP="007529CB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7529CB">
        <w:rPr>
          <w:sz w:val="28"/>
          <w:szCs w:val="28"/>
        </w:rPr>
        <w:t>Fri: Wear Black Day</w:t>
      </w:r>
    </w:p>
    <w:p w14:paraId="06BD2294" w14:textId="4D06622E" w:rsidR="001F49D0" w:rsidRPr="00100DAA" w:rsidRDefault="00E36F33" w:rsidP="001F49D0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E36F33">
        <w:rPr>
          <w:b/>
          <w:sz w:val="28"/>
          <w:szCs w:val="28"/>
        </w:rPr>
        <w:t>Thanksgiving Break:</w:t>
      </w:r>
      <w:r>
        <w:rPr>
          <w:sz w:val="28"/>
          <w:szCs w:val="28"/>
        </w:rPr>
        <w:t xml:space="preserve"> Nov. 25-29</w:t>
      </w:r>
      <w:r w:rsidRPr="00F12E62">
        <w:rPr>
          <w:sz w:val="28"/>
          <w:szCs w:val="28"/>
          <w:vertAlign w:val="superscript"/>
        </w:rPr>
        <w:t>th</w:t>
      </w:r>
    </w:p>
    <w:p w14:paraId="24FFAA9D" w14:textId="0084E152" w:rsidR="00100DAA" w:rsidRPr="00100DAA" w:rsidRDefault="00100DAA" w:rsidP="001F49D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Volunteer Opportunities</w:t>
      </w:r>
    </w:p>
    <w:p w14:paraId="7F412066" w14:textId="04C4A870" w:rsidR="00100DAA" w:rsidRPr="00100DAA" w:rsidRDefault="00100DAA" w:rsidP="00100DAA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100DAA">
        <w:rPr>
          <w:sz w:val="28"/>
          <w:szCs w:val="28"/>
        </w:rPr>
        <w:t>Students fill out a form with the organization they volunteer with.</w:t>
      </w:r>
    </w:p>
    <w:p w14:paraId="2C8D338E" w14:textId="490507C9" w:rsidR="00F12E62" w:rsidRPr="00F12E62" w:rsidRDefault="00F12E62" w:rsidP="001F49D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Title 1 Funds</w:t>
      </w:r>
    </w:p>
    <w:p w14:paraId="3FFF87AE" w14:textId="6108813C" w:rsidR="00F12E62" w:rsidRPr="00F12E62" w:rsidRDefault="00F12E62" w:rsidP="001F49D0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DELAC</w:t>
      </w:r>
    </w:p>
    <w:p w14:paraId="572F3E25" w14:textId="77777777" w:rsidR="00F12E62" w:rsidRDefault="00F12E62" w:rsidP="00F12E6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ining of Responsibilities</w:t>
      </w:r>
    </w:p>
    <w:p w14:paraId="4A6FE6DC" w14:textId="77777777" w:rsidR="00F12E62" w:rsidRDefault="00F12E62" w:rsidP="00F12E6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ritten Notifications</w:t>
      </w:r>
    </w:p>
    <w:p w14:paraId="41F86275" w14:textId="77777777" w:rsidR="00F12E62" w:rsidRPr="007529CB" w:rsidRDefault="00F12E62" w:rsidP="00F12E62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ortance of Attendance</w:t>
      </w:r>
    </w:p>
    <w:p w14:paraId="78DD183F" w14:textId="77777777" w:rsidR="007529CB" w:rsidRPr="007529CB" w:rsidRDefault="007529CB" w:rsidP="007529CB">
      <w:pPr>
        <w:rPr>
          <w:sz w:val="28"/>
          <w:szCs w:val="28"/>
        </w:rPr>
      </w:pPr>
    </w:p>
    <w:p w14:paraId="22C80293" w14:textId="1E518142" w:rsidR="007529CB" w:rsidRPr="007529CB" w:rsidRDefault="007529CB" w:rsidP="0029604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ASC </w:t>
      </w:r>
      <w:r w:rsidRPr="007529CB">
        <w:rPr>
          <w:b/>
          <w:i/>
          <w:color w:val="548DD4" w:themeColor="text2" w:themeTint="99"/>
          <w:sz w:val="28"/>
          <w:szCs w:val="28"/>
        </w:rPr>
        <w:t>(10 mins)</w:t>
      </w:r>
    </w:p>
    <w:p w14:paraId="171F1411" w14:textId="05D2F97F" w:rsidR="007529CB" w:rsidRDefault="007529CB" w:rsidP="007529CB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7529CB">
        <w:rPr>
          <w:sz w:val="28"/>
          <w:szCs w:val="28"/>
        </w:rPr>
        <w:t>Review Action Plan</w:t>
      </w:r>
    </w:p>
    <w:p w14:paraId="34E4E14B" w14:textId="5BF56FB9" w:rsidR="007E1914" w:rsidRPr="007E1914" w:rsidRDefault="007E1914" w:rsidP="007529CB">
      <w:pPr>
        <w:pStyle w:val="ListParagraph"/>
        <w:numPr>
          <w:ilvl w:val="3"/>
          <w:numId w:val="1"/>
        </w:numPr>
        <w:rPr>
          <w:sz w:val="28"/>
          <w:szCs w:val="28"/>
          <w:u w:val="single"/>
        </w:rPr>
      </w:pPr>
      <w:r w:rsidRPr="007E1914">
        <w:rPr>
          <w:sz w:val="28"/>
          <w:szCs w:val="28"/>
          <w:u w:val="single"/>
        </w:rPr>
        <w:t>Goal 1: Math</w:t>
      </w:r>
    </w:p>
    <w:p w14:paraId="465C7CD5" w14:textId="67177BDD" w:rsidR="007E1914" w:rsidRDefault="007E1914" w:rsidP="007E1914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7E1914">
        <w:rPr>
          <w:sz w:val="28"/>
          <w:szCs w:val="28"/>
        </w:rPr>
        <w:t>Current freshman in college not feeling as prepared as she could have been for college math</w:t>
      </w:r>
      <w:r>
        <w:rPr>
          <w:sz w:val="28"/>
          <w:szCs w:val="28"/>
        </w:rPr>
        <w:t>.</w:t>
      </w:r>
    </w:p>
    <w:p w14:paraId="5F4EA4DC" w14:textId="68943771" w:rsidR="007E1914" w:rsidRPr="007E1914" w:rsidRDefault="007E1914" w:rsidP="007E1914">
      <w:pPr>
        <w:pStyle w:val="ListParagraph"/>
        <w:numPr>
          <w:ilvl w:val="3"/>
          <w:numId w:val="1"/>
        </w:numPr>
        <w:rPr>
          <w:sz w:val="28"/>
          <w:szCs w:val="28"/>
          <w:u w:val="single"/>
        </w:rPr>
      </w:pPr>
      <w:r w:rsidRPr="007E1914">
        <w:rPr>
          <w:sz w:val="28"/>
          <w:szCs w:val="28"/>
          <w:u w:val="single"/>
        </w:rPr>
        <w:lastRenderedPageBreak/>
        <w:t>Goal 2: ELL, IEP’s, 504’s, Soc. Emo</w:t>
      </w:r>
    </w:p>
    <w:p w14:paraId="65221BDF" w14:textId="191FC671" w:rsidR="007E1914" w:rsidRDefault="007E1914" w:rsidP="007E1914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glish speakers struggling to learn Spanish-how do we support them?</w:t>
      </w:r>
    </w:p>
    <w:p w14:paraId="27024353" w14:textId="7AB001E3" w:rsidR="000B43DA" w:rsidRPr="000B43DA" w:rsidRDefault="000B43DA" w:rsidP="000B43DA">
      <w:pPr>
        <w:pStyle w:val="ListParagraph"/>
        <w:numPr>
          <w:ilvl w:val="3"/>
          <w:numId w:val="1"/>
        </w:numPr>
        <w:rPr>
          <w:sz w:val="28"/>
          <w:szCs w:val="28"/>
          <w:u w:val="single"/>
        </w:rPr>
      </w:pPr>
      <w:r w:rsidRPr="000B43DA">
        <w:rPr>
          <w:sz w:val="28"/>
          <w:szCs w:val="28"/>
          <w:u w:val="single"/>
        </w:rPr>
        <w:t>Goal 3: Parent Communication</w:t>
      </w:r>
    </w:p>
    <w:p w14:paraId="1CDD8E7D" w14:textId="61D51B0B" w:rsidR="000B43DA" w:rsidRDefault="000B43DA" w:rsidP="000B43DA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s aware it’s tough to get parents involved.</w:t>
      </w:r>
    </w:p>
    <w:p w14:paraId="454ACE32" w14:textId="761E28BF" w:rsidR="000B43DA" w:rsidRDefault="000B43DA" w:rsidP="000B43DA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d Robo calls and emails to both contacts</w:t>
      </w:r>
    </w:p>
    <w:p w14:paraId="477B6EC1" w14:textId="108C6C29" w:rsidR="000B43DA" w:rsidRDefault="000B43DA" w:rsidP="000B43DA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xt messages saying she has a Robo call</w:t>
      </w:r>
    </w:p>
    <w:p w14:paraId="7FAFA651" w14:textId="4E97AB82" w:rsidR="000B43DA" w:rsidRDefault="000B43DA" w:rsidP="000B43DA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ent coffees coming soon.</w:t>
      </w:r>
    </w:p>
    <w:p w14:paraId="794B08A5" w14:textId="6EE4E890" w:rsidR="000B43DA" w:rsidRPr="000B43DA" w:rsidRDefault="000B43DA" w:rsidP="000B43DA">
      <w:pPr>
        <w:pStyle w:val="ListParagraph"/>
        <w:numPr>
          <w:ilvl w:val="3"/>
          <w:numId w:val="1"/>
        </w:numPr>
        <w:rPr>
          <w:sz w:val="28"/>
          <w:szCs w:val="28"/>
          <w:u w:val="single"/>
        </w:rPr>
      </w:pPr>
      <w:r w:rsidRPr="000B43DA">
        <w:rPr>
          <w:sz w:val="28"/>
          <w:szCs w:val="28"/>
          <w:u w:val="single"/>
        </w:rPr>
        <w:t>Goal 4: Enrichment</w:t>
      </w:r>
    </w:p>
    <w:p w14:paraId="5805BB07" w14:textId="3D9154FB" w:rsidR="000B43DA" w:rsidRDefault="000B43DA" w:rsidP="000B43DA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nership with CN</w:t>
      </w:r>
    </w:p>
    <w:p w14:paraId="3699F367" w14:textId="7BBF028B" w:rsidR="007545A4" w:rsidRDefault="007545A4" w:rsidP="007545A4">
      <w:pPr>
        <w:pStyle w:val="ListParagraph"/>
        <w:numPr>
          <w:ilvl w:val="3"/>
          <w:numId w:val="1"/>
        </w:numPr>
        <w:rPr>
          <w:sz w:val="28"/>
          <w:szCs w:val="28"/>
          <w:u w:val="single"/>
        </w:rPr>
      </w:pPr>
      <w:r w:rsidRPr="007545A4">
        <w:rPr>
          <w:sz w:val="28"/>
          <w:szCs w:val="28"/>
          <w:u w:val="single"/>
        </w:rPr>
        <w:t>Goal 5: Professional Development</w:t>
      </w:r>
    </w:p>
    <w:p w14:paraId="69D17811" w14:textId="23DF3840" w:rsidR="007545A4" w:rsidRDefault="007545A4" w:rsidP="007545A4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7545A4">
        <w:rPr>
          <w:sz w:val="28"/>
          <w:szCs w:val="28"/>
        </w:rPr>
        <w:t>None</w:t>
      </w:r>
    </w:p>
    <w:p w14:paraId="019BD6F1" w14:textId="529193BF" w:rsidR="007545A4" w:rsidRPr="007545A4" w:rsidRDefault="007545A4" w:rsidP="007545A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ch 1,2,3: Need parents group for visiting committee</w:t>
      </w:r>
    </w:p>
    <w:p w14:paraId="3F9040DF" w14:textId="77777777" w:rsidR="00F12E62" w:rsidRPr="007545A4" w:rsidRDefault="00F12E62" w:rsidP="007545A4">
      <w:pPr>
        <w:rPr>
          <w:sz w:val="28"/>
          <w:szCs w:val="28"/>
        </w:rPr>
      </w:pPr>
    </w:p>
    <w:p w14:paraId="57275A88" w14:textId="27A0D084" w:rsidR="0029604E" w:rsidRPr="007545A4" w:rsidRDefault="003A523C" w:rsidP="00F12E62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op In Items </w:t>
      </w:r>
      <w:r w:rsidRPr="00FD56CC">
        <w:rPr>
          <w:b/>
          <w:i/>
          <w:color w:val="548DD4" w:themeColor="text2" w:themeTint="99"/>
          <w:sz w:val="28"/>
          <w:szCs w:val="28"/>
        </w:rPr>
        <w:t>(5 mins):</w:t>
      </w:r>
    </w:p>
    <w:p w14:paraId="457DAE7D" w14:textId="35DDE912" w:rsidR="007545A4" w:rsidRDefault="007545A4" w:rsidP="007545A4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7545A4">
        <w:rPr>
          <w:sz w:val="28"/>
          <w:szCs w:val="28"/>
        </w:rPr>
        <w:t>Cap &amp; Gown Orders</w:t>
      </w:r>
    </w:p>
    <w:p w14:paraId="1D431EF3" w14:textId="330707BA" w:rsidR="007545A4" w:rsidRPr="007545A4" w:rsidRDefault="007545A4" w:rsidP="007545A4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ependent Study: Provide 10 days notice to office (Carmen), then meeting with Mr. W.</w:t>
      </w:r>
    </w:p>
    <w:p w14:paraId="5F6C2FEB" w14:textId="77777777" w:rsidR="00F12E62" w:rsidRPr="00F12E62" w:rsidRDefault="00F12E62" w:rsidP="00F12E62">
      <w:pPr>
        <w:pStyle w:val="ListParagraph"/>
        <w:ind w:left="360"/>
        <w:rPr>
          <w:b/>
          <w:sz w:val="28"/>
          <w:szCs w:val="28"/>
        </w:rPr>
      </w:pPr>
    </w:p>
    <w:p w14:paraId="1FD322F7" w14:textId="04F61453" w:rsidR="003A2190" w:rsidRPr="00703FB4" w:rsidRDefault="0029604E" w:rsidP="00703FB4">
      <w:pPr>
        <w:pStyle w:val="ListParagraph"/>
        <w:spacing w:line="276" w:lineRule="auto"/>
        <w:ind w:left="1080"/>
        <w:rPr>
          <w:sz w:val="28"/>
          <w:szCs w:val="28"/>
          <w:lang w:val="es-ES"/>
        </w:rPr>
      </w:pPr>
      <w:r>
        <w:rPr>
          <w:b/>
          <w:sz w:val="40"/>
          <w:szCs w:val="40"/>
          <w:lang w:val="es-ES"/>
        </w:rPr>
        <w:t xml:space="preserve">NEXT MEETING: </w:t>
      </w:r>
      <w:r w:rsidR="004E3A98" w:rsidRPr="00703FB4">
        <w:rPr>
          <w:b/>
          <w:sz w:val="40"/>
          <w:szCs w:val="40"/>
          <w:lang w:val="es-ES"/>
        </w:rPr>
        <w:t xml:space="preserve"> </w:t>
      </w:r>
      <w:r w:rsidR="003B3C60">
        <w:rPr>
          <w:b/>
          <w:sz w:val="40"/>
          <w:szCs w:val="40"/>
          <w:lang w:val="es-ES"/>
        </w:rPr>
        <w:t>January 13</w:t>
      </w:r>
      <w:r w:rsidR="00FD56CC">
        <w:rPr>
          <w:b/>
          <w:sz w:val="40"/>
          <w:szCs w:val="40"/>
          <w:lang w:val="es-ES"/>
        </w:rPr>
        <w:t>, 2019</w:t>
      </w:r>
      <w:r w:rsidR="003A2190" w:rsidRPr="00703FB4">
        <w:rPr>
          <w:b/>
          <w:sz w:val="40"/>
          <w:szCs w:val="40"/>
          <w:lang w:val="es-ES"/>
        </w:rPr>
        <w:t>@ 5:30pm</w:t>
      </w:r>
    </w:p>
    <w:p w14:paraId="5AED5A33" w14:textId="77777777" w:rsidR="00CD1414" w:rsidRPr="008B4D59" w:rsidRDefault="00CD1414" w:rsidP="008B4D59">
      <w:pPr>
        <w:spacing w:line="276" w:lineRule="auto"/>
        <w:rPr>
          <w:sz w:val="28"/>
          <w:szCs w:val="28"/>
          <w:lang w:val="es-ES"/>
        </w:rPr>
      </w:pPr>
    </w:p>
    <w:p w14:paraId="5560D9FC" w14:textId="77777777" w:rsidR="00A55AFE" w:rsidRPr="008663AC" w:rsidRDefault="00A55AFE" w:rsidP="008663AC">
      <w:pPr>
        <w:spacing w:line="276" w:lineRule="auto"/>
        <w:rPr>
          <w:b/>
          <w:i/>
          <w:sz w:val="28"/>
          <w:szCs w:val="28"/>
          <w:lang w:val="es-ES"/>
        </w:rPr>
      </w:pPr>
    </w:p>
    <w:sectPr w:rsidR="00A55AFE" w:rsidRPr="008663AC" w:rsidSect="00F12E62">
      <w:pgSz w:w="12240" w:h="15840"/>
      <w:pgMar w:top="450" w:right="450" w:bottom="270" w:left="5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07D7"/>
    <w:multiLevelType w:val="hybridMultilevel"/>
    <w:tmpl w:val="D4740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6FB9"/>
    <w:multiLevelType w:val="hybridMultilevel"/>
    <w:tmpl w:val="9450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2344"/>
    <w:multiLevelType w:val="hybridMultilevel"/>
    <w:tmpl w:val="1C8A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6B4D"/>
    <w:multiLevelType w:val="hybridMultilevel"/>
    <w:tmpl w:val="71D4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2151B"/>
    <w:multiLevelType w:val="hybridMultilevel"/>
    <w:tmpl w:val="AC20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40D08"/>
    <w:multiLevelType w:val="hybridMultilevel"/>
    <w:tmpl w:val="61C42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64C4C"/>
    <w:multiLevelType w:val="hybridMultilevel"/>
    <w:tmpl w:val="AADC37C8"/>
    <w:lvl w:ilvl="0" w:tplc="E48A414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5126544"/>
    <w:multiLevelType w:val="hybridMultilevel"/>
    <w:tmpl w:val="0DAA8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054EC5"/>
    <w:multiLevelType w:val="hybridMultilevel"/>
    <w:tmpl w:val="6700E760"/>
    <w:lvl w:ilvl="0" w:tplc="E48A41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85478"/>
    <w:multiLevelType w:val="hybridMultilevel"/>
    <w:tmpl w:val="708E5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05001"/>
    <w:multiLevelType w:val="hybridMultilevel"/>
    <w:tmpl w:val="7960B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864B4"/>
    <w:multiLevelType w:val="hybridMultilevel"/>
    <w:tmpl w:val="436ABA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B4666"/>
    <w:multiLevelType w:val="hybridMultilevel"/>
    <w:tmpl w:val="18AA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983"/>
    <w:multiLevelType w:val="hybridMultilevel"/>
    <w:tmpl w:val="226A81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779E1"/>
    <w:multiLevelType w:val="hybridMultilevel"/>
    <w:tmpl w:val="D23A7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96482C"/>
    <w:multiLevelType w:val="hybridMultilevel"/>
    <w:tmpl w:val="1164942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433D4CB9"/>
    <w:multiLevelType w:val="hybridMultilevel"/>
    <w:tmpl w:val="F496C6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8937607"/>
    <w:multiLevelType w:val="hybridMultilevel"/>
    <w:tmpl w:val="56EC22E0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4A654C59"/>
    <w:multiLevelType w:val="hybridMultilevel"/>
    <w:tmpl w:val="91B8C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577776"/>
    <w:multiLevelType w:val="hybridMultilevel"/>
    <w:tmpl w:val="72E6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313844"/>
    <w:multiLevelType w:val="hybridMultilevel"/>
    <w:tmpl w:val="AD96C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2635E"/>
    <w:multiLevelType w:val="hybridMultilevel"/>
    <w:tmpl w:val="914C9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DB5494"/>
    <w:multiLevelType w:val="hybridMultilevel"/>
    <w:tmpl w:val="F66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C71621"/>
    <w:multiLevelType w:val="hybridMultilevel"/>
    <w:tmpl w:val="3DC0599E"/>
    <w:lvl w:ilvl="0" w:tplc="E48A41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2F4CCA"/>
    <w:multiLevelType w:val="hybridMultilevel"/>
    <w:tmpl w:val="6EF88F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2840CA2"/>
    <w:multiLevelType w:val="hybridMultilevel"/>
    <w:tmpl w:val="4CF81A7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5F29"/>
    <w:multiLevelType w:val="hybridMultilevel"/>
    <w:tmpl w:val="C75EF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D7AE6"/>
    <w:multiLevelType w:val="hybridMultilevel"/>
    <w:tmpl w:val="12F81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C2610"/>
    <w:multiLevelType w:val="hybridMultilevel"/>
    <w:tmpl w:val="8F44D0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AF6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3" w:tplc="87DC719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4" w:tplc="88581A5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1A7"/>
    <w:multiLevelType w:val="hybridMultilevel"/>
    <w:tmpl w:val="70806EB8"/>
    <w:lvl w:ilvl="0" w:tplc="E48A4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E184339"/>
    <w:multiLevelType w:val="hybridMultilevel"/>
    <w:tmpl w:val="3FD6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30"/>
  </w:num>
  <w:num w:numId="5">
    <w:abstractNumId w:val="12"/>
  </w:num>
  <w:num w:numId="6">
    <w:abstractNumId w:val="13"/>
  </w:num>
  <w:num w:numId="7">
    <w:abstractNumId w:val="27"/>
  </w:num>
  <w:num w:numId="8">
    <w:abstractNumId w:val="9"/>
  </w:num>
  <w:num w:numId="9">
    <w:abstractNumId w:val="11"/>
  </w:num>
  <w:num w:numId="10">
    <w:abstractNumId w:val="17"/>
  </w:num>
  <w:num w:numId="11">
    <w:abstractNumId w:val="20"/>
  </w:num>
  <w:num w:numId="12">
    <w:abstractNumId w:val="29"/>
  </w:num>
  <w:num w:numId="13">
    <w:abstractNumId w:val="6"/>
  </w:num>
  <w:num w:numId="14">
    <w:abstractNumId w:val="8"/>
  </w:num>
  <w:num w:numId="15">
    <w:abstractNumId w:val="25"/>
  </w:num>
  <w:num w:numId="16">
    <w:abstractNumId w:val="23"/>
  </w:num>
  <w:num w:numId="17">
    <w:abstractNumId w:val="14"/>
  </w:num>
  <w:num w:numId="18">
    <w:abstractNumId w:val="2"/>
  </w:num>
  <w:num w:numId="19">
    <w:abstractNumId w:val="26"/>
  </w:num>
  <w:num w:numId="20">
    <w:abstractNumId w:val="19"/>
  </w:num>
  <w:num w:numId="21">
    <w:abstractNumId w:val="21"/>
  </w:num>
  <w:num w:numId="22">
    <w:abstractNumId w:val="15"/>
  </w:num>
  <w:num w:numId="23">
    <w:abstractNumId w:val="24"/>
  </w:num>
  <w:num w:numId="24">
    <w:abstractNumId w:val="10"/>
  </w:num>
  <w:num w:numId="25">
    <w:abstractNumId w:val="7"/>
  </w:num>
  <w:num w:numId="26">
    <w:abstractNumId w:val="5"/>
  </w:num>
  <w:num w:numId="27">
    <w:abstractNumId w:val="16"/>
  </w:num>
  <w:num w:numId="28">
    <w:abstractNumId w:val="0"/>
  </w:num>
  <w:num w:numId="29">
    <w:abstractNumId w:val="4"/>
  </w:num>
  <w:num w:numId="30">
    <w:abstractNumId w:val="2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55"/>
    <w:rsid w:val="000009F4"/>
    <w:rsid w:val="0004266F"/>
    <w:rsid w:val="00062AF8"/>
    <w:rsid w:val="000A38B9"/>
    <w:rsid w:val="000A5DB4"/>
    <w:rsid w:val="000A7C7C"/>
    <w:rsid w:val="000B43DA"/>
    <w:rsid w:val="000C110C"/>
    <w:rsid w:val="000D3659"/>
    <w:rsid w:val="000F5C9A"/>
    <w:rsid w:val="00100DAA"/>
    <w:rsid w:val="001560C9"/>
    <w:rsid w:val="00161A2A"/>
    <w:rsid w:val="00162012"/>
    <w:rsid w:val="00166976"/>
    <w:rsid w:val="00177B40"/>
    <w:rsid w:val="00183610"/>
    <w:rsid w:val="00184006"/>
    <w:rsid w:val="001A0C67"/>
    <w:rsid w:val="001C56BF"/>
    <w:rsid w:val="001F49D0"/>
    <w:rsid w:val="00212DEA"/>
    <w:rsid w:val="0021422A"/>
    <w:rsid w:val="00263245"/>
    <w:rsid w:val="00263314"/>
    <w:rsid w:val="00272A3A"/>
    <w:rsid w:val="0029604E"/>
    <w:rsid w:val="002A19C8"/>
    <w:rsid w:val="002C3ECA"/>
    <w:rsid w:val="002D5788"/>
    <w:rsid w:val="002F7DF3"/>
    <w:rsid w:val="00306081"/>
    <w:rsid w:val="003242ED"/>
    <w:rsid w:val="00352A5F"/>
    <w:rsid w:val="00367005"/>
    <w:rsid w:val="003962AA"/>
    <w:rsid w:val="003A0324"/>
    <w:rsid w:val="003A2190"/>
    <w:rsid w:val="003A523C"/>
    <w:rsid w:val="003A6EA9"/>
    <w:rsid w:val="003B3670"/>
    <w:rsid w:val="003B3C60"/>
    <w:rsid w:val="003E3073"/>
    <w:rsid w:val="003E6FCC"/>
    <w:rsid w:val="00450702"/>
    <w:rsid w:val="00493801"/>
    <w:rsid w:val="004E3A98"/>
    <w:rsid w:val="004F3334"/>
    <w:rsid w:val="004F5988"/>
    <w:rsid w:val="00537D58"/>
    <w:rsid w:val="00545C5A"/>
    <w:rsid w:val="00552349"/>
    <w:rsid w:val="00552CFE"/>
    <w:rsid w:val="00567390"/>
    <w:rsid w:val="00596F9C"/>
    <w:rsid w:val="005A1483"/>
    <w:rsid w:val="005D28EC"/>
    <w:rsid w:val="005E2805"/>
    <w:rsid w:val="005F6684"/>
    <w:rsid w:val="00613A17"/>
    <w:rsid w:val="00631743"/>
    <w:rsid w:val="00642022"/>
    <w:rsid w:val="0064658F"/>
    <w:rsid w:val="006B19BB"/>
    <w:rsid w:val="006B751A"/>
    <w:rsid w:val="006C2E23"/>
    <w:rsid w:val="006E3662"/>
    <w:rsid w:val="006F45B8"/>
    <w:rsid w:val="0070232B"/>
    <w:rsid w:val="0070345A"/>
    <w:rsid w:val="00703FB4"/>
    <w:rsid w:val="007042F8"/>
    <w:rsid w:val="007070A2"/>
    <w:rsid w:val="00717655"/>
    <w:rsid w:val="00722944"/>
    <w:rsid w:val="00724DC7"/>
    <w:rsid w:val="00730FBF"/>
    <w:rsid w:val="007529CB"/>
    <w:rsid w:val="007545A4"/>
    <w:rsid w:val="007A19EC"/>
    <w:rsid w:val="007B2CC8"/>
    <w:rsid w:val="007B7D03"/>
    <w:rsid w:val="007E1914"/>
    <w:rsid w:val="007E6200"/>
    <w:rsid w:val="008056C3"/>
    <w:rsid w:val="0083427A"/>
    <w:rsid w:val="008432E2"/>
    <w:rsid w:val="00850C82"/>
    <w:rsid w:val="008605DA"/>
    <w:rsid w:val="008663AC"/>
    <w:rsid w:val="0087292E"/>
    <w:rsid w:val="00891A76"/>
    <w:rsid w:val="008952BE"/>
    <w:rsid w:val="008B1D73"/>
    <w:rsid w:val="008B4D59"/>
    <w:rsid w:val="008C2DD2"/>
    <w:rsid w:val="008E0B90"/>
    <w:rsid w:val="008E7D3E"/>
    <w:rsid w:val="008F627E"/>
    <w:rsid w:val="00983342"/>
    <w:rsid w:val="00994631"/>
    <w:rsid w:val="009969CE"/>
    <w:rsid w:val="00997231"/>
    <w:rsid w:val="009A4416"/>
    <w:rsid w:val="009B52A2"/>
    <w:rsid w:val="00A256A3"/>
    <w:rsid w:val="00A55AFE"/>
    <w:rsid w:val="00AA6D39"/>
    <w:rsid w:val="00AB2743"/>
    <w:rsid w:val="00AB3EDC"/>
    <w:rsid w:val="00AC496A"/>
    <w:rsid w:val="00AF179C"/>
    <w:rsid w:val="00B275AE"/>
    <w:rsid w:val="00B36E88"/>
    <w:rsid w:val="00B37027"/>
    <w:rsid w:val="00B4340C"/>
    <w:rsid w:val="00B8059A"/>
    <w:rsid w:val="00BA1D98"/>
    <w:rsid w:val="00BB1767"/>
    <w:rsid w:val="00BC5EE8"/>
    <w:rsid w:val="00BF7AAD"/>
    <w:rsid w:val="00C16B2C"/>
    <w:rsid w:val="00C20E06"/>
    <w:rsid w:val="00C7285D"/>
    <w:rsid w:val="00C8454B"/>
    <w:rsid w:val="00CB7902"/>
    <w:rsid w:val="00CD1414"/>
    <w:rsid w:val="00CF2CBC"/>
    <w:rsid w:val="00D07BC6"/>
    <w:rsid w:val="00D3371A"/>
    <w:rsid w:val="00D34D2A"/>
    <w:rsid w:val="00D758DF"/>
    <w:rsid w:val="00D82F87"/>
    <w:rsid w:val="00DA75E6"/>
    <w:rsid w:val="00DC0D91"/>
    <w:rsid w:val="00DE1804"/>
    <w:rsid w:val="00E10605"/>
    <w:rsid w:val="00E14395"/>
    <w:rsid w:val="00E23C12"/>
    <w:rsid w:val="00E36F33"/>
    <w:rsid w:val="00E74958"/>
    <w:rsid w:val="00E848BD"/>
    <w:rsid w:val="00E964B3"/>
    <w:rsid w:val="00EA049D"/>
    <w:rsid w:val="00EA081A"/>
    <w:rsid w:val="00EA57E5"/>
    <w:rsid w:val="00EC6717"/>
    <w:rsid w:val="00EF36A6"/>
    <w:rsid w:val="00F12E62"/>
    <w:rsid w:val="00F153C9"/>
    <w:rsid w:val="00F15CC9"/>
    <w:rsid w:val="00F21243"/>
    <w:rsid w:val="00F314DD"/>
    <w:rsid w:val="00F63AEC"/>
    <w:rsid w:val="00F64EBC"/>
    <w:rsid w:val="00F94DC0"/>
    <w:rsid w:val="00FA00BC"/>
    <w:rsid w:val="00FD56CC"/>
    <w:rsid w:val="00FF0AC7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6711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5AFE"/>
    <w:pPr>
      <w:keepNext/>
      <w:keepLines/>
      <w:spacing w:before="200"/>
      <w:outlineLvl w:val="3"/>
    </w:pPr>
    <w:rPr>
      <w:rFonts w:ascii="Century Gothic" w:eastAsia="MS ????" w:hAnsi="Century Gothic"/>
      <w:b/>
      <w:bCs/>
      <w:i/>
      <w:iCs/>
      <w:color w:val="94C6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F8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rsid w:val="00A55AFE"/>
    <w:rPr>
      <w:rFonts w:ascii="Century Gothic" w:eastAsia="MS ????" w:hAnsi="Century Gothic"/>
      <w:b/>
      <w:bCs/>
      <w:i/>
      <w:iCs/>
      <w:color w:val="94C600"/>
      <w:szCs w:val="22"/>
      <w:lang w:eastAsia="en-US"/>
    </w:rPr>
  </w:style>
  <w:style w:type="character" w:styleId="IntenseEmphasis">
    <w:name w:val="Intense Emphasis"/>
    <w:uiPriority w:val="99"/>
    <w:qFormat/>
    <w:rsid w:val="00A55AFE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A55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A7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US" w:eastAsia="es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7C7C"/>
    <w:rPr>
      <w:rFonts w:ascii="Courier New" w:eastAsia="Times New Roman" w:hAnsi="Courier New" w:cs="Courier New"/>
      <w:lang w:val="es-US" w:eastAsia="es-US"/>
    </w:rPr>
  </w:style>
  <w:style w:type="character" w:styleId="FollowedHyperlink">
    <w:name w:val="FollowedHyperlink"/>
    <w:basedOn w:val="DefaultParagraphFont"/>
    <w:uiPriority w:val="99"/>
    <w:semiHidden/>
    <w:unhideWhenUsed/>
    <w:rsid w:val="001840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9EB3-326F-BA4C-851A-85B57B3E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 - RU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ones-Kerr</dc:creator>
  <cp:lastModifiedBy>Danielle  Yount</cp:lastModifiedBy>
  <cp:revision>4</cp:revision>
  <cp:lastPrinted>2019-11-19T22:38:00Z</cp:lastPrinted>
  <dcterms:created xsi:type="dcterms:W3CDTF">2019-11-18T22:08:00Z</dcterms:created>
  <dcterms:modified xsi:type="dcterms:W3CDTF">2020-03-02T16:23:00Z</dcterms:modified>
</cp:coreProperties>
</file>